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3C2004" w:rsidRDefault="007B1CFB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2B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07B42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B42" w:rsidRDefault="00907B42" w:rsidP="00907B42">
      <w:pPr>
        <w:jc w:val="center"/>
        <w:rPr>
          <w:b/>
          <w:spacing w:val="10"/>
        </w:rPr>
      </w:pPr>
      <w:r>
        <w:rPr>
          <w:b/>
          <w:spacing w:val="10"/>
        </w:rPr>
        <w:t>„</w:t>
      </w:r>
      <w:r w:rsidR="00A56866" w:rsidRPr="00B37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szanie poboczy</w:t>
      </w:r>
      <w:r w:rsidR="00A568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A56866" w:rsidRPr="00B37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enów zieleni</w:t>
      </w:r>
      <w:r w:rsidR="00A568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nawierzchni utwardzonej płytami ażurowymi oraz powierzchni chodników </w:t>
      </w:r>
      <w:r w:rsidR="00A56866" w:rsidRPr="00B37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terenie gminy Dobra</w:t>
      </w:r>
      <w:bookmarkStart w:id="0" w:name="_GoBack"/>
      <w:bookmarkEnd w:id="0"/>
      <w:r>
        <w:rPr>
          <w:b/>
          <w:spacing w:val="10"/>
        </w:rPr>
        <w:t>”</w:t>
      </w:r>
    </w:p>
    <w:p w:rsidR="008812C9" w:rsidRPr="00130CEE" w:rsidRDefault="00482418" w:rsidP="0067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2C9"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="008812C9"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671C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671C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>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>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671C44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3C4F">
        <w:rPr>
          <w:sz w:val="22"/>
          <w:szCs w:val="22"/>
        </w:rPr>
        <w:tab/>
      </w:r>
      <w:r w:rsidR="00113C4F"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2E795C"/>
    <w:rsid w:val="00345B83"/>
    <w:rsid w:val="00392B68"/>
    <w:rsid w:val="003C2004"/>
    <w:rsid w:val="003F46E6"/>
    <w:rsid w:val="00482418"/>
    <w:rsid w:val="004F6256"/>
    <w:rsid w:val="00541477"/>
    <w:rsid w:val="00671C44"/>
    <w:rsid w:val="006E205C"/>
    <w:rsid w:val="007B1CFB"/>
    <w:rsid w:val="008812C9"/>
    <w:rsid w:val="00882754"/>
    <w:rsid w:val="008E0C46"/>
    <w:rsid w:val="00907B42"/>
    <w:rsid w:val="00937AF5"/>
    <w:rsid w:val="009A23F8"/>
    <w:rsid w:val="009F4973"/>
    <w:rsid w:val="00A56866"/>
    <w:rsid w:val="00A6315B"/>
    <w:rsid w:val="00AA76FC"/>
    <w:rsid w:val="00B01331"/>
    <w:rsid w:val="00B519A1"/>
    <w:rsid w:val="00BB3501"/>
    <w:rsid w:val="00BE5DAC"/>
    <w:rsid w:val="00E03655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51128-6740-4CDF-954E-C6B73D8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A4D1-266C-4D19-A9AA-E2E80B4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4</cp:revision>
  <cp:lastPrinted>2017-06-20T10:09:00Z</cp:lastPrinted>
  <dcterms:created xsi:type="dcterms:W3CDTF">2017-07-11T07:33:00Z</dcterms:created>
  <dcterms:modified xsi:type="dcterms:W3CDTF">2019-03-06T12:08:00Z</dcterms:modified>
</cp:coreProperties>
</file>